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61F10A6F" w:rsidR="007B2042" w:rsidRPr="00FB0624" w:rsidRDefault="00DB2FB7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FB0624">
        <w:rPr>
          <w:rFonts w:ascii="Georgia" w:hAnsi="Georgia"/>
          <w:sz w:val="96"/>
          <w:szCs w:val="96"/>
        </w:rPr>
        <w:t>202</w:t>
      </w:r>
      <w:r w:rsidR="00074812">
        <w:rPr>
          <w:rFonts w:ascii="Georgia" w:hAnsi="Georgia"/>
          <w:sz w:val="96"/>
          <w:szCs w:val="96"/>
        </w:rPr>
        <w:t>1/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</w:t>
      </w:r>
      <w:r w:rsidR="00074812">
        <w:rPr>
          <w:rFonts w:ascii="Georgia" w:hAnsi="Georgia"/>
          <w:sz w:val="96"/>
          <w:szCs w:val="96"/>
        </w:rPr>
        <w:t xml:space="preserve">School </w:t>
      </w:r>
      <w:r w:rsidR="00F41CC8">
        <w:rPr>
          <w:rFonts w:ascii="Georgia" w:hAnsi="Georgia"/>
          <w:sz w:val="96"/>
          <w:szCs w:val="96"/>
        </w:rPr>
        <w:t>Calendar</w:t>
      </w: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BA1F05" w14:paraId="7A457835" w14:textId="77777777" w:rsidTr="00F97191">
        <w:trPr>
          <w:trHeight w:val="393"/>
        </w:trPr>
        <w:tc>
          <w:tcPr>
            <w:tcW w:w="3451" w:type="dxa"/>
            <w:gridSpan w:val="7"/>
          </w:tcPr>
          <w:p w14:paraId="17859A85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45" w:type="dxa"/>
          </w:tcPr>
          <w:p w14:paraId="7B8593CA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DAEF5C0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14:paraId="4E83A46B" w14:textId="56217C6B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46" w:type="dxa"/>
            <w:gridSpan w:val="2"/>
          </w:tcPr>
          <w:p w14:paraId="2B477669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F96764E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F13D7D" w14:paraId="4ABACDCB" w14:textId="77777777" w:rsidTr="00F97191">
        <w:trPr>
          <w:trHeight w:val="393"/>
        </w:trPr>
        <w:tc>
          <w:tcPr>
            <w:tcW w:w="3451" w:type="dxa"/>
            <w:gridSpan w:val="7"/>
          </w:tcPr>
          <w:p w14:paraId="55327A0D" w14:textId="693B6D9B" w:rsidR="00F7202D" w:rsidRPr="00813913" w:rsidRDefault="00026530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August 21</w:t>
            </w:r>
          </w:p>
        </w:tc>
        <w:tc>
          <w:tcPr>
            <w:tcW w:w="245" w:type="dxa"/>
          </w:tcPr>
          <w:p w14:paraId="0C8133F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3B466FF" w14:textId="276FFF3A" w:rsidR="00F7202D" w:rsidRPr="00813913" w:rsidRDefault="00BC7A64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eptember 21</w:t>
            </w:r>
          </w:p>
        </w:tc>
        <w:tc>
          <w:tcPr>
            <w:tcW w:w="246" w:type="dxa"/>
            <w:gridSpan w:val="2"/>
          </w:tcPr>
          <w:p w14:paraId="4AE028AA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1484EE68" w14:textId="40CEC578" w:rsidR="00F7202D" w:rsidRPr="00813913" w:rsidRDefault="004B7737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October 21</w:t>
            </w:r>
          </w:p>
        </w:tc>
      </w:tr>
      <w:tr w:rsidR="00F13D7D" w14:paraId="58E201CA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7B75BF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F42B07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C794F4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04E4171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D577AC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00E8D9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95BD85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EDFB68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76B86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0303B05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3F8FE15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DC50FF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C015DA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B72A5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6D112D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6FB619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4DC759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896F1A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21C0589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B12C3E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9F1B60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4B7737" w14:paraId="3EA3A2F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716B7FE4" w14:textId="72AD075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</w:tcPr>
          <w:p w14:paraId="4416420B" w14:textId="4D2E524C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</w:tcPr>
          <w:p w14:paraId="24F06F59" w14:textId="06BD0EA0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</w:tcPr>
          <w:p w14:paraId="36EC6A85" w14:textId="37E8084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</w:tcPr>
          <w:p w14:paraId="26BF4B35" w14:textId="7B992B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</w:tcPr>
          <w:p w14:paraId="13B4F065" w14:textId="1C5C9D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1F7718C0" w14:textId="05FE5DD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</w:tcPr>
          <w:p w14:paraId="36FD5139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F21B885" w14:textId="6D1FD3F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3BB0A4BA" w14:textId="094B372F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</w:tcPr>
          <w:p w14:paraId="02AC4851" w14:textId="3C36A761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</w:tcPr>
          <w:p w14:paraId="265F0F9D" w14:textId="3B5F4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27E6B8C1" w14:textId="790A5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594A8FDD" w14:textId="1FD09CBE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</w:tcPr>
          <w:p w14:paraId="1C7E03A1" w14:textId="7979425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</w:tcPr>
          <w:p w14:paraId="295DF20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41A0B40" w14:textId="4DD7E6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</w:tcPr>
          <w:p w14:paraId="462E4588" w14:textId="4E5671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782E3D7B" w14:textId="7B394D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20F9980A" w14:textId="4E628A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</w:tcPr>
          <w:p w14:paraId="224A70F5" w14:textId="082A00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</w:tcPr>
          <w:p w14:paraId="1CDC18C2" w14:textId="383D7C6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42AE9555" w14:textId="6254AF5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4B7737" w14:paraId="13545FCA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AFA357" w14:textId="1C683B7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3B1A10A1" w14:textId="3863903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71FCCA06" w14:textId="41D43B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</w:tcPr>
          <w:p w14:paraId="09DF4AB5" w14:textId="331CE1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5641C56A" w14:textId="621109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</w:tcPr>
          <w:p w14:paraId="343F4E2C" w14:textId="2496B77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7BA6BF94" w14:textId="250BA16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</w:tcPr>
          <w:p w14:paraId="4710898D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079B891" w14:textId="4BB368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38AA846B" w14:textId="4C56627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00A6CC60" w14:textId="657946A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19FB27A3" w14:textId="000C87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532C6ADC" w14:textId="1DC237F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6A0C6CAC" w14:textId="02D406A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79B1F678" w14:textId="31459C4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</w:tcPr>
          <w:p w14:paraId="3B4960B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90F2CF6" w14:textId="22AEF1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263C97DC" w14:textId="491E229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7D9A9920" w14:textId="2AE1C0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EF16865" w14:textId="58D8C53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</w:tcPr>
          <w:p w14:paraId="7E3EC99F" w14:textId="0C1FCF5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49C9DE49" w14:textId="563642E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6061645E" w14:textId="6185C2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4B7737" w14:paraId="0A70E513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EB829B" w14:textId="07F4690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33FE2CF5" w14:textId="7458D3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390F72C5" w14:textId="154D78D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</w:tcPr>
          <w:p w14:paraId="20B2B926" w14:textId="40F74D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0375A885" w14:textId="4FEE1B9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</w:tcPr>
          <w:p w14:paraId="53CEB541" w14:textId="13C019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3C0C6EA2" w14:textId="0E13B92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</w:tcPr>
          <w:p w14:paraId="43FD0588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CCA1396" w14:textId="61915CC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4F5E51E2" w14:textId="4B2268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7078369F" w14:textId="57B0AAB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4ED464B3" w14:textId="29185D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45281971" w14:textId="34DD40B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2E64EBE7" w14:textId="2B166FE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70BACD50" w14:textId="3C6308F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</w:tcPr>
          <w:p w14:paraId="4963727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72A46F9" w14:textId="3384EE9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7BF183D6" w14:textId="6E50FA3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7B5BB095" w14:textId="6B69553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07925079" w14:textId="36A39DD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</w:tcPr>
          <w:p w14:paraId="1325EDAE" w14:textId="5F4A1A1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311BD6C5" w14:textId="5D3A3D6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140B2401" w14:textId="59D6D81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4B7737" w14:paraId="42BABD38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810D1E9" w14:textId="3DAA9F1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2851A07A" w14:textId="4C3796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E863113" w14:textId="7B9ECB0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</w:tcPr>
          <w:p w14:paraId="5D158E0D" w14:textId="52201FC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1EF774FF" w14:textId="4C1A7A8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</w:tcPr>
          <w:p w14:paraId="1650202C" w14:textId="166A5BC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1AEF010B" w14:textId="5F166B6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</w:tcPr>
          <w:p w14:paraId="5E07BA4B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82AB08" w14:textId="0BFADCE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54E83F4D" w14:textId="6DB362A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6CD14E4D" w14:textId="5834D11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34B5DE4E" w14:textId="05305CD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401E1367" w14:textId="0D60A1A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5CDB31AE" w14:textId="09B0C60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600DC331" w14:textId="3A3C13B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</w:tcPr>
          <w:p w14:paraId="0B06069F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138B0BF" w14:textId="2C1BD09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76E13E97" w14:textId="72F4CE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3A2B1155" w14:textId="106340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2144AD3E" w14:textId="4347590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</w:tcPr>
          <w:p w14:paraId="62B6E250" w14:textId="070BD3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1D14F925" w14:textId="59F958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48A6D15D" w14:textId="1D1F6A7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4B7737" w14:paraId="3E6489AE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10F9DE6B" w14:textId="3F5F814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5CD676E0" w14:textId="0A2039E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2A9B5E92" w14:textId="4E92FC3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</w:tcPr>
          <w:p w14:paraId="2587CFCC" w14:textId="30ACC3C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663B86E5" w14:textId="73A4445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14B2EB77" w14:textId="16C9E02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2EFFF9C4" w14:textId="57EDDB8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</w:tcPr>
          <w:p w14:paraId="2D1D9D4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426CAA3" w14:textId="2C4EC52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3F38AB01" w14:textId="2F29AFA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7C050C64" w14:textId="18100C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68B96005" w14:textId="419172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2AA59E39" w14:textId="2F125D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2EB3B498" w14:textId="6968A60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3F23F46D" w14:textId="7129944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</w:tcPr>
          <w:p w14:paraId="6164BED4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70F9C4EC" w14:textId="0985318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39047FE1" w14:textId="0CA8D8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7CAAB52C" w14:textId="21A2AD8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3BF56267" w14:textId="6FE0BF5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</w:tcPr>
          <w:p w14:paraId="4FCCE85A" w14:textId="1E073B8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02FAA3DC" w14:textId="4615469B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646CD642" w14:textId="452938C4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B16017" w14:paraId="4398725E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3202B1AD" w14:textId="6F74493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C670F0B" w14:textId="71694B22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8B8E0A2" w14:textId="68A3DD2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378E4CD7" w14:textId="7F57DC1A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926B177" w14:textId="6698649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C730883" w14:textId="0542969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41A3ABE" w14:textId="72E639C1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6D4C6AD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7AC399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52AFEC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D7DABE1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4937B36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8EB2A8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0CB2CE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</w:tcPr>
          <w:p w14:paraId="3D87364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</w:tcPr>
          <w:p w14:paraId="0739DB7F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1A6563A" w14:textId="7C81887C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6" w:type="dxa"/>
          </w:tcPr>
          <w:p w14:paraId="7546C6A9" w14:textId="105DE99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</w:tcPr>
          <w:p w14:paraId="37402832" w14:textId="7DD833E0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6" w:type="dxa"/>
          </w:tcPr>
          <w:p w14:paraId="3352E819" w14:textId="6A4B24A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6" w:type="dxa"/>
          </w:tcPr>
          <w:p w14:paraId="0E9ECA12" w14:textId="5FC9829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</w:tcPr>
          <w:p w14:paraId="7CBAD6D9" w14:textId="1FBC6EC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7" w:type="dxa"/>
          </w:tcPr>
          <w:p w14:paraId="26D13985" w14:textId="7B73728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</w:tr>
      <w:tr w:rsidR="00F13D7D" w14:paraId="55868AC8" w14:textId="77777777" w:rsidTr="00F97191">
        <w:trPr>
          <w:trHeight w:val="393"/>
        </w:trPr>
        <w:tc>
          <w:tcPr>
            <w:tcW w:w="3451" w:type="dxa"/>
            <w:gridSpan w:val="7"/>
          </w:tcPr>
          <w:p w14:paraId="4A684BD3" w14:textId="7FB15205" w:rsidR="00F7202D" w:rsidRPr="00813913" w:rsidRDefault="00252989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November 21</w:t>
            </w:r>
          </w:p>
        </w:tc>
        <w:tc>
          <w:tcPr>
            <w:tcW w:w="245" w:type="dxa"/>
          </w:tcPr>
          <w:p w14:paraId="1E31C90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76F9D02E" w14:textId="561F1BFD" w:rsidR="00F7202D" w:rsidRPr="00813913" w:rsidRDefault="009E117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December 21</w:t>
            </w:r>
          </w:p>
        </w:tc>
        <w:tc>
          <w:tcPr>
            <w:tcW w:w="246" w:type="dxa"/>
            <w:gridSpan w:val="2"/>
          </w:tcPr>
          <w:p w14:paraId="68B46F3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D1B9095" w14:textId="7C9CE854" w:rsidR="00F7202D" w:rsidRPr="00813913" w:rsidRDefault="007B464E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an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F13D7D" w14:paraId="79D8CBB8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2586EEC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48407A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825D7E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7ED86AA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F81135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25CFB5C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C7CECC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14C7D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B4441E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4A1F65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47542C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18E880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740665C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47BD50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7CE9777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39A4B9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152642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0D807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7A92647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D26248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B53D32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B634E7" w14:paraId="70975C9C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0D0C4D67" w14:textId="2AE26F6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</w:tcPr>
          <w:p w14:paraId="2C023020" w14:textId="6E32251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</w:tcPr>
          <w:p w14:paraId="6AFD0EF1" w14:textId="26422B5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2" w:type="dxa"/>
          </w:tcPr>
          <w:p w14:paraId="09333328" w14:textId="4B0B6EF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</w:tcPr>
          <w:p w14:paraId="0C3E45E6" w14:textId="4FF2C89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</w:tcPr>
          <w:p w14:paraId="4C0C3D27" w14:textId="6CE5662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0C92EEA4" w14:textId="1206FCE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45" w:type="dxa"/>
          </w:tcPr>
          <w:p w14:paraId="7BD9CB83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D615ACC" w14:textId="0D672D3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4AE527D7" w14:textId="22798DC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4" w:type="dxa"/>
          </w:tcPr>
          <w:p w14:paraId="543633F4" w14:textId="5BB55B8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</w:tcPr>
          <w:p w14:paraId="3E73F11B" w14:textId="0B3B8FF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00F56E02" w14:textId="3B9273C0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6289E3FE" w14:textId="5957D9A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</w:tcPr>
          <w:p w14:paraId="5EFC79FD" w14:textId="1DC4AF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</w:tcPr>
          <w:p w14:paraId="16E0C7BD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85B558E" w14:textId="1D55E48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</w:tcPr>
          <w:p w14:paraId="72EE15C1" w14:textId="572672A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32C57FE8" w14:textId="07F4A5A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5DC8A53F" w14:textId="0C125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</w:tcPr>
          <w:p w14:paraId="7578440A" w14:textId="3EE12D9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</w:tcPr>
          <w:p w14:paraId="21D731E4" w14:textId="0727630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</w:tcPr>
          <w:p w14:paraId="57A1ADDA" w14:textId="383D275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</w:tr>
      <w:tr w:rsidR="00B634E7" w14:paraId="04E2DCA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79C8B365" w14:textId="005CE8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23972B18" w14:textId="1B29784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795D05DE" w14:textId="0113612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2" w:type="dxa"/>
          </w:tcPr>
          <w:p w14:paraId="00B700CD" w14:textId="4A5668D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</w:tcPr>
          <w:p w14:paraId="07A6625D" w14:textId="08F039F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</w:tcPr>
          <w:p w14:paraId="15182B82" w14:textId="33E2ED0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5B49CF29" w14:textId="6DC626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45" w:type="dxa"/>
          </w:tcPr>
          <w:p w14:paraId="399D518B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34E0408" w14:textId="71EEFD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42FD8C22" w14:textId="3CE140B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13F5DD67" w14:textId="3404604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5A3B8538" w14:textId="306E76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38729627" w14:textId="2BC90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1EF723B9" w14:textId="3C9629E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0A22239D" w14:textId="289489B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</w:tcPr>
          <w:p w14:paraId="5ABCE260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B455A63" w14:textId="5F4BF3A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6" w:type="dxa"/>
          </w:tcPr>
          <w:p w14:paraId="4EA955D1" w14:textId="3CE2C5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514E0233" w14:textId="3C1DD35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38B73F1C" w14:textId="488114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6" w:type="dxa"/>
          </w:tcPr>
          <w:p w14:paraId="68FCF42E" w14:textId="11228F3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7" w:type="dxa"/>
          </w:tcPr>
          <w:p w14:paraId="4B306ED6" w14:textId="1E83FF0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1C18F7B0" w14:textId="4F6B0E0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</w:tr>
      <w:tr w:rsidR="00B634E7" w14:paraId="386E6B14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0E37B19C" w14:textId="477E426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09A57754" w14:textId="6EB07C8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2BDF9A33" w14:textId="270EFA1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2" w:type="dxa"/>
          </w:tcPr>
          <w:p w14:paraId="3C2B5159" w14:textId="7E369CE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</w:tcPr>
          <w:p w14:paraId="64DC8D5C" w14:textId="532791C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</w:tcPr>
          <w:p w14:paraId="7C27EDF1" w14:textId="02BEAAE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22E0297E" w14:textId="4C49CAF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45" w:type="dxa"/>
          </w:tcPr>
          <w:p w14:paraId="0CA492D4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A19081" w14:textId="460D5B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71317542" w14:textId="1551F4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116C615C" w14:textId="4A5E91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05DFCDFB" w14:textId="11D2CF5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75EDDB90" w14:textId="5B613E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410D2B28" w14:textId="24E4F47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313D8383" w14:textId="341EC0B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</w:tcPr>
          <w:p w14:paraId="1FEAF43C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3A86BC1" w14:textId="744BEC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6" w:type="dxa"/>
          </w:tcPr>
          <w:p w14:paraId="3F3A894E" w14:textId="7BDBC25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43B24609" w14:textId="790D70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293592CD" w14:textId="0F69272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6" w:type="dxa"/>
          </w:tcPr>
          <w:p w14:paraId="074D798C" w14:textId="63015B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7" w:type="dxa"/>
          </w:tcPr>
          <w:p w14:paraId="423CB6BE" w14:textId="7292EF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2E3B6A6C" w14:textId="6EDDB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</w:tr>
      <w:tr w:rsidR="00B634E7" w14:paraId="75C1B66B" w14:textId="77777777" w:rsidTr="00F97191">
        <w:trPr>
          <w:gridAfter w:val="1"/>
          <w:wAfter w:w="38" w:type="dxa"/>
          <w:trHeight w:val="393"/>
        </w:trPr>
        <w:tc>
          <w:tcPr>
            <w:tcW w:w="490" w:type="dxa"/>
          </w:tcPr>
          <w:p w14:paraId="7F0EC0CB" w14:textId="117D3D1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7407267A" w14:textId="77FA617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515C048A" w14:textId="60A12A3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2" w:type="dxa"/>
          </w:tcPr>
          <w:p w14:paraId="52270377" w14:textId="4B65A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</w:tcPr>
          <w:p w14:paraId="3DBCC432" w14:textId="069225F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</w:tcPr>
          <w:p w14:paraId="0DBF9573" w14:textId="1A69441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09D503BE" w14:textId="7B44A69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45" w:type="dxa"/>
          </w:tcPr>
          <w:p w14:paraId="4BFD54E2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0AE392B" w14:textId="349B27A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46D40302" w14:textId="2B97061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4E843C24" w14:textId="2C4A484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420417CE" w14:textId="4476CC5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321214CD" w14:textId="1F5D234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7AB4C394" w14:textId="157184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03BFED12" w14:textId="31C0E56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</w:tcPr>
          <w:p w14:paraId="74F67905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8D9879" w14:textId="778389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6" w:type="dxa"/>
          </w:tcPr>
          <w:p w14:paraId="091F23EA" w14:textId="28F6EDC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0AB18634" w14:textId="0236A0E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57762339" w14:textId="00CF3A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6" w:type="dxa"/>
          </w:tcPr>
          <w:p w14:paraId="6A323399" w14:textId="0F9A4C4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7" w:type="dxa"/>
          </w:tcPr>
          <w:p w14:paraId="22F25205" w14:textId="29A73A4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454150B3" w14:textId="4FF96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</w:tr>
      <w:tr w:rsidR="00B634E7" w14:paraId="3472C9A0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23802D72" w14:textId="74519E1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075C2A96" w14:textId="327B90A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75DA6A7F" w14:textId="5567DED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2" w:type="dxa"/>
          </w:tcPr>
          <w:p w14:paraId="57347835" w14:textId="58EC6A3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12F45CA7" w14:textId="3269B56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43932C83" w14:textId="3F2CD9F6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001F8020" w14:textId="79901C4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</w:tcPr>
          <w:p w14:paraId="5382F9A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2AF838F" w14:textId="6490D25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0256E6A9" w14:textId="3A4C2CC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5ADB8F79" w14:textId="306BB30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341C0A00" w14:textId="1122BB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32B861D7" w14:textId="626B100A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D80EA6">
              <w:rPr>
                <w:rFonts w:ascii="Georgia" w:hAnsi="Georgia"/>
              </w:rPr>
              <w:t>0</w:t>
            </w:r>
          </w:p>
        </w:tc>
        <w:tc>
          <w:tcPr>
            <w:tcW w:w="497" w:type="dxa"/>
          </w:tcPr>
          <w:p w14:paraId="668E45A7" w14:textId="7B7C60B8" w:rsidR="00B634E7" w:rsidRPr="00AD103C" w:rsidRDefault="00D80EA6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502" w:type="dxa"/>
          </w:tcPr>
          <w:p w14:paraId="7B12FB9E" w14:textId="08F521EF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46" w:type="dxa"/>
            <w:gridSpan w:val="2"/>
          </w:tcPr>
          <w:p w14:paraId="224BE87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520FD42" w14:textId="016C8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6" w:type="dxa"/>
          </w:tcPr>
          <w:p w14:paraId="6DA0AE62" w14:textId="44BCC4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484EC489" w14:textId="3CC9C20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10D69B02" w14:textId="7504D8A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6" w:type="dxa"/>
          </w:tcPr>
          <w:p w14:paraId="14054A09" w14:textId="2E2421B4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7" w:type="dxa"/>
          </w:tcPr>
          <w:p w14:paraId="29F5F87D" w14:textId="66106AD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5C4A963F" w14:textId="698A78F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</w:tr>
      <w:tr w:rsidR="007B464E" w14:paraId="336ADCF3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</w:tcPr>
          <w:p w14:paraId="4D9089F0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3D0889BD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B98F16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0572AD4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1B6F407C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1609A2E6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0ABB20D5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47E74599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E65DD98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4F2CFFB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221C021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03D473DB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086D3F13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62197D50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06E955DC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408F8CB3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E157635" w14:textId="004FCA51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96" w:type="dxa"/>
          </w:tcPr>
          <w:p w14:paraId="7864BE85" w14:textId="10114172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6" w:type="dxa"/>
          </w:tcPr>
          <w:p w14:paraId="4BEDEA67" w14:textId="010878DA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</w:tcPr>
          <w:p w14:paraId="01465574" w14:textId="3D10FB26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6" w:type="dxa"/>
          </w:tcPr>
          <w:p w14:paraId="0248E310" w14:textId="4F7FB66E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7" w:type="dxa"/>
          </w:tcPr>
          <w:p w14:paraId="413B9ED3" w14:textId="7186785E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</w:tcPr>
          <w:p w14:paraId="2748EAF7" w14:textId="4EC4A941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</w:tr>
      <w:tr w:rsidR="00F13D7D" w14:paraId="4D09CBCA" w14:textId="77777777" w:rsidTr="00F97191">
        <w:trPr>
          <w:trHeight w:val="393"/>
        </w:trPr>
        <w:tc>
          <w:tcPr>
            <w:tcW w:w="3451" w:type="dxa"/>
            <w:gridSpan w:val="7"/>
          </w:tcPr>
          <w:p w14:paraId="70F5B460" w14:textId="57EBAD2C" w:rsidR="00F7202D" w:rsidRPr="00813913" w:rsidRDefault="007B464E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Febr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5" w:type="dxa"/>
          </w:tcPr>
          <w:p w14:paraId="1D15B6B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65107834" w14:textId="3EE634B5" w:rsidR="00F7202D" w:rsidRPr="00813913" w:rsidRDefault="0036570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r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6" w:type="dxa"/>
            <w:gridSpan w:val="2"/>
          </w:tcPr>
          <w:p w14:paraId="43E05348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0FE7DCAE" w14:textId="3630CC5C" w:rsidR="00F7202D" w:rsidRPr="00813913" w:rsidRDefault="0036570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pri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F13D7D" w14:paraId="6531DA67" w14:textId="77777777" w:rsidTr="00F97191">
        <w:trPr>
          <w:gridAfter w:val="1"/>
          <w:wAfter w:w="38" w:type="dxa"/>
          <w:trHeight w:val="370"/>
        </w:trPr>
        <w:tc>
          <w:tcPr>
            <w:tcW w:w="490" w:type="dxa"/>
            <w:shd w:val="clear" w:color="auto" w:fill="D9D9D9" w:themeFill="background1" w:themeFillShade="D9"/>
          </w:tcPr>
          <w:p w14:paraId="0BDBD04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AD25A7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2E42CF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469DD50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0012F9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88BEF2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B636F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C23A80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5EF1DD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FD7B3D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11BA7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D0836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F276E2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56B9DB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F60651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01309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54E646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B6E9DD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6DAABD9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A390E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9FA5F9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36570D" w14:paraId="524C0AEA" w14:textId="77777777" w:rsidTr="00A46FB1">
        <w:trPr>
          <w:gridAfter w:val="1"/>
          <w:wAfter w:w="38" w:type="dxa"/>
          <w:trHeight w:val="393"/>
        </w:trPr>
        <w:tc>
          <w:tcPr>
            <w:tcW w:w="490" w:type="dxa"/>
          </w:tcPr>
          <w:p w14:paraId="44948440" w14:textId="7A169411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10A25522" w14:textId="2F00A82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</w:tcPr>
          <w:p w14:paraId="3EA8B093" w14:textId="7B8EEBA6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2" w:type="dxa"/>
          </w:tcPr>
          <w:p w14:paraId="688ACC38" w14:textId="749B7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3" w:type="dxa"/>
          </w:tcPr>
          <w:p w14:paraId="2FC971DD" w14:textId="5E7E391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5E21E5E1" w14:textId="74D114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557CC43A" w14:textId="6B5C3CB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45" w:type="dxa"/>
          </w:tcPr>
          <w:p w14:paraId="2E80B698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1AE9B0AD" w14:textId="133008BD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122B8CF4" w14:textId="1169C4A3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4" w:type="dxa"/>
          </w:tcPr>
          <w:p w14:paraId="2BCB37A5" w14:textId="77DAFF3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2E2287F7" w14:textId="101555FE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7DC6CC18" w14:textId="50A2D035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</w:tcPr>
          <w:p w14:paraId="4E90ABDB" w14:textId="3AEEDBD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502" w:type="dxa"/>
          </w:tcPr>
          <w:p w14:paraId="1F1DC335" w14:textId="38F9CF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</w:tcPr>
          <w:p w14:paraId="53D68924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8580F74" w14:textId="363D5A0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</w:tcPr>
          <w:p w14:paraId="1555CC21" w14:textId="7437B09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</w:tcPr>
          <w:p w14:paraId="1784D28D" w14:textId="782C23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5D8E266A" w14:textId="1D0AD8A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6" w:type="dxa"/>
          </w:tcPr>
          <w:p w14:paraId="31649D61" w14:textId="154B124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</w:tcPr>
          <w:p w14:paraId="7BF66927" w14:textId="66B4B7B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372CF1FB" w14:textId="7F7B3E7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36570D" w14:paraId="32FCAC91" w14:textId="77777777" w:rsidTr="00A46FB1">
        <w:trPr>
          <w:gridAfter w:val="1"/>
          <w:wAfter w:w="38" w:type="dxa"/>
          <w:trHeight w:val="370"/>
        </w:trPr>
        <w:tc>
          <w:tcPr>
            <w:tcW w:w="490" w:type="dxa"/>
          </w:tcPr>
          <w:p w14:paraId="4A4B9FF4" w14:textId="38A56E4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52443186" w14:textId="75EE45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1D2CD260" w14:textId="3598B6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2" w:type="dxa"/>
          </w:tcPr>
          <w:p w14:paraId="5B8F678B" w14:textId="6E4EE34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278421F4" w14:textId="2A9F648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13175B0B" w14:textId="1C1F3A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020C80D4" w14:textId="7A9591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45" w:type="dxa"/>
          </w:tcPr>
          <w:p w14:paraId="34B6F199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5F5758" w14:textId="3063D2D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09A6B6DE" w14:textId="385889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</w:tcPr>
          <w:p w14:paraId="5BC22BB4" w14:textId="613130B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4313760D" w14:textId="7CBE72F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5CA4AC82" w14:textId="1BBA390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347AE49F" w14:textId="69F0E4A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502" w:type="dxa"/>
          </w:tcPr>
          <w:p w14:paraId="69A18917" w14:textId="4D0F30C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</w:tcPr>
          <w:p w14:paraId="751535A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9B95DDB" w14:textId="38D280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675267F5" w14:textId="12CACC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5F6B1431" w14:textId="413442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9F2951D" w14:textId="1244FD8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</w:tcPr>
          <w:p w14:paraId="5A4F2FEF" w14:textId="05D1CE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2AEEB8B8" w14:textId="3E7D47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23313CF8" w14:textId="04D79C8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36570D" w14:paraId="01FDD978" w14:textId="77777777" w:rsidTr="00A46FB1">
        <w:trPr>
          <w:gridAfter w:val="1"/>
          <w:wAfter w:w="38" w:type="dxa"/>
          <w:trHeight w:val="393"/>
        </w:trPr>
        <w:tc>
          <w:tcPr>
            <w:tcW w:w="490" w:type="dxa"/>
          </w:tcPr>
          <w:p w14:paraId="2275128A" w14:textId="654D98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00550623" w14:textId="0CD08BB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58D92390" w14:textId="3B41D9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2" w:type="dxa"/>
          </w:tcPr>
          <w:p w14:paraId="1D3623A8" w14:textId="09E7ACF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4102ABD0" w14:textId="71E845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1E8624DA" w14:textId="500F5DB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1B409451" w14:textId="72659C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45" w:type="dxa"/>
          </w:tcPr>
          <w:p w14:paraId="1786A817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3EB4AD5" w14:textId="5577418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14A28401" w14:textId="0CB1763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</w:tcPr>
          <w:p w14:paraId="39AEDDCD" w14:textId="1D50B5C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047FC73C" w14:textId="2128DC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350B0065" w14:textId="677F2AF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021AF3FE" w14:textId="5F5AC5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502" w:type="dxa"/>
          </w:tcPr>
          <w:p w14:paraId="5F0F0DD2" w14:textId="5CC2539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</w:tcPr>
          <w:p w14:paraId="5F92141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21ACA26" w14:textId="1542CC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58C9C1F6" w14:textId="4201650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4F22D003" w14:textId="2E21AA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0592E52D" w14:textId="71BD453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</w:tcPr>
          <w:p w14:paraId="6F6E99E8" w14:textId="315A2BB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011339B8" w14:textId="35508F1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5999F2A0" w14:textId="607785B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36570D" w14:paraId="050C537B" w14:textId="77777777" w:rsidTr="00A46FB1">
        <w:trPr>
          <w:gridAfter w:val="1"/>
          <w:wAfter w:w="38" w:type="dxa"/>
          <w:trHeight w:val="370"/>
        </w:trPr>
        <w:tc>
          <w:tcPr>
            <w:tcW w:w="490" w:type="dxa"/>
          </w:tcPr>
          <w:p w14:paraId="028C7A68" w14:textId="670A30A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6240A8E5" w14:textId="43E2B1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659C441C" w14:textId="51A5B2E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2" w:type="dxa"/>
          </w:tcPr>
          <w:p w14:paraId="36EDC016" w14:textId="1B9BD91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9EEE4A2" w14:textId="50B140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3CC5F01F" w14:textId="264B000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1099A3DD" w14:textId="4CBEFBE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45" w:type="dxa"/>
          </w:tcPr>
          <w:p w14:paraId="71301D83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DE92EB0" w14:textId="0F8C1E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55B0F8C4" w14:textId="72B6F57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</w:tcPr>
          <w:p w14:paraId="01446773" w14:textId="6F9478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38415E00" w14:textId="462B33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3EBFFAD2" w14:textId="3F9EFCD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660620E7" w14:textId="2834E89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502" w:type="dxa"/>
          </w:tcPr>
          <w:p w14:paraId="14293D39" w14:textId="18F58E5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</w:tcPr>
          <w:p w14:paraId="0D1E7E7D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5E73F86" w14:textId="2D03C9F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737CE7C5" w14:textId="091F05F5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19D46695" w14:textId="1D2B2B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047018E8" w14:textId="6A6442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</w:tcPr>
          <w:p w14:paraId="5B78274A" w14:textId="0B2EAB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2B8825C4" w14:textId="20CAED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211D888D" w14:textId="3283C50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36570D" w14:paraId="0C59BE45" w14:textId="77777777" w:rsidTr="00A46FB1">
        <w:trPr>
          <w:gridAfter w:val="1"/>
          <w:wAfter w:w="38" w:type="dxa"/>
          <w:trHeight w:val="393"/>
        </w:trPr>
        <w:tc>
          <w:tcPr>
            <w:tcW w:w="490" w:type="dxa"/>
          </w:tcPr>
          <w:p w14:paraId="44EB4962" w14:textId="212B6DA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116B1B2E" w14:textId="6335A3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54FE80BC" w14:textId="578A9E4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</w:tcPr>
          <w:p w14:paraId="429DA202" w14:textId="71E04C7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</w:tcPr>
          <w:p w14:paraId="345D0E47" w14:textId="18F62D6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</w:tcPr>
          <w:p w14:paraId="70F994AE" w14:textId="0CADF5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</w:tcPr>
          <w:p w14:paraId="31C9BDB7" w14:textId="125DBA0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5" w:type="dxa"/>
          </w:tcPr>
          <w:p w14:paraId="237FDB8A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7B16109A" w14:textId="1AE914F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1887CB20" w14:textId="27C6D19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</w:tcPr>
          <w:p w14:paraId="2C8842BF" w14:textId="4A6F1CB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0275751A" w14:textId="488D1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6F1A2682" w14:textId="06EDE02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</w:tcPr>
          <w:p w14:paraId="59442EAE" w14:textId="7094F33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27BFB7E2" w14:textId="51A9FD6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</w:tcPr>
          <w:p w14:paraId="00FE177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D628B0" w14:textId="077BC20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68E3AB39" w14:textId="646D6D3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012C9366" w14:textId="29A3896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261F5838" w14:textId="2E0EA19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</w:tcPr>
          <w:p w14:paraId="1B881D9C" w14:textId="4AD1D1C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4FE4B0AA" w14:textId="64C2AEE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135A5ACA" w14:textId="40BC00DA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F13D7D" w14:paraId="112ECC0A" w14:textId="77777777" w:rsidTr="00F97191">
        <w:trPr>
          <w:trHeight w:val="370"/>
        </w:trPr>
        <w:tc>
          <w:tcPr>
            <w:tcW w:w="3451" w:type="dxa"/>
            <w:gridSpan w:val="7"/>
          </w:tcPr>
          <w:p w14:paraId="0A77F358" w14:textId="58E9D98A" w:rsidR="00F7202D" w:rsidRPr="00813913" w:rsidRDefault="0036570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61" w:type="dxa"/>
            <w:gridSpan w:val="2"/>
          </w:tcPr>
          <w:p w14:paraId="36BF3203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gridSpan w:val="8"/>
          </w:tcPr>
          <w:p w14:paraId="5FEE7C06" w14:textId="0C412098" w:rsidR="00F7202D" w:rsidRPr="00813913" w:rsidRDefault="003831B4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une 22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223C44E" w14:textId="0088AA0D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EC57DA" w14:paraId="032F2732" w14:textId="77777777" w:rsidTr="00F932E0">
        <w:trPr>
          <w:gridAfter w:val="1"/>
          <w:wAfter w:w="38" w:type="dxa"/>
          <w:trHeight w:val="393"/>
        </w:trPr>
        <w:tc>
          <w:tcPr>
            <w:tcW w:w="490" w:type="dxa"/>
            <w:shd w:val="clear" w:color="auto" w:fill="D9D9D9" w:themeFill="background1" w:themeFillShade="D9"/>
          </w:tcPr>
          <w:p w14:paraId="4B565E18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B649CFA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DE70FFD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545D4FB3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AC76A5C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F480736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949A0DF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58AD6766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648C79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F6DBE53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502B2AC0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313F539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FB34DA5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CB686CA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715DB0AC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324FA6A7" w14:textId="77777777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78C53" w14:textId="15F070BE" w:rsidR="00EC57DA" w:rsidRPr="00361B02" w:rsidRDefault="00EC57DA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C57DA" w14:paraId="114FB9F7" w14:textId="77777777" w:rsidTr="00F932E0">
        <w:trPr>
          <w:gridAfter w:val="1"/>
          <w:wAfter w:w="38" w:type="dxa"/>
          <w:trHeight w:val="370"/>
        </w:trPr>
        <w:tc>
          <w:tcPr>
            <w:tcW w:w="490" w:type="dxa"/>
          </w:tcPr>
          <w:p w14:paraId="42FF50E0" w14:textId="0F0E9F80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</w:tcPr>
          <w:p w14:paraId="57CE858E" w14:textId="70ABD53F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</w:tcPr>
          <w:p w14:paraId="28E683CF" w14:textId="05004FEB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</w:tcPr>
          <w:p w14:paraId="2E5B7344" w14:textId="2F02551A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</w:tcPr>
          <w:p w14:paraId="0561D418" w14:textId="78B566D8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</w:tcPr>
          <w:p w14:paraId="15124EC6" w14:textId="027C1DCE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7A64C24A" w14:textId="2A23F5D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</w:tcPr>
          <w:p w14:paraId="067E9237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40BBE8E0" w14:textId="7D896AAD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</w:tcPr>
          <w:p w14:paraId="03E1A941" w14:textId="58CC3FF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</w:tcPr>
          <w:p w14:paraId="0326C7DB" w14:textId="51DB0574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</w:tcPr>
          <w:p w14:paraId="01CDDA9A" w14:textId="282701DC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</w:tcPr>
          <w:p w14:paraId="514808B5" w14:textId="58D2E4C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</w:tcPr>
          <w:p w14:paraId="5382F285" w14:textId="5E170696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</w:tcPr>
          <w:p w14:paraId="619ECAA8" w14:textId="121923D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23D16FEA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2E7A" w14:textId="2E0AF7A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</w:tr>
      <w:tr w:rsidR="00EC57DA" w14:paraId="2331C734" w14:textId="77777777" w:rsidTr="00F932E0">
        <w:trPr>
          <w:gridAfter w:val="1"/>
          <w:wAfter w:w="38" w:type="dxa"/>
          <w:trHeight w:val="393"/>
        </w:trPr>
        <w:tc>
          <w:tcPr>
            <w:tcW w:w="490" w:type="dxa"/>
          </w:tcPr>
          <w:p w14:paraId="3A9E02AF" w14:textId="23E5D8D5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5AD9D820" w14:textId="22161D9D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72453AAF" w14:textId="118E8B8F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</w:tcPr>
          <w:p w14:paraId="64E93D77" w14:textId="424F4322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62E7DBAA" w14:textId="29A28C38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</w:tcPr>
          <w:p w14:paraId="73E2F600" w14:textId="3D3AE2EC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650457C2" w14:textId="4C7096E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</w:tcPr>
          <w:p w14:paraId="72A78DC2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F634FA" w14:textId="72AE28D8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05B2B12" w14:textId="2A574334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6490199E" w14:textId="2591596F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0733B890" w14:textId="0575FE71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663C30F2" w14:textId="40D0EF1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2E2E9C71" w14:textId="5BB654DF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4D345D70" w14:textId="25510D1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6CF168FA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B118" w14:textId="3517678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</w:tr>
      <w:tr w:rsidR="00EC57DA" w14:paraId="653DC5C8" w14:textId="77777777" w:rsidTr="00F932E0">
        <w:trPr>
          <w:gridAfter w:val="1"/>
          <w:wAfter w:w="38" w:type="dxa"/>
          <w:trHeight w:val="370"/>
        </w:trPr>
        <w:tc>
          <w:tcPr>
            <w:tcW w:w="490" w:type="dxa"/>
          </w:tcPr>
          <w:p w14:paraId="47B3D56E" w14:textId="7CF1F11C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590FB7FF" w14:textId="032B7456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4B12A613" w14:textId="5D93D55A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</w:tcPr>
          <w:p w14:paraId="257A0B15" w14:textId="685BEB5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5607F8D9" w14:textId="496679C1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</w:tcPr>
          <w:p w14:paraId="0AE27CF8" w14:textId="3EEF9716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2DE0EB4B" w14:textId="49775031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</w:tcPr>
          <w:p w14:paraId="28AF74BD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E1E3DFD" w14:textId="1612DCE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193D101E" w14:textId="7514B60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56A01674" w14:textId="6F96BD06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568A4BE3" w14:textId="695A927B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128E24F3" w14:textId="22561F5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722C3DD0" w14:textId="728E451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264C55F7" w14:textId="2D85D0C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598AB2E1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7D60" w14:textId="4D4C838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</w:tr>
      <w:tr w:rsidR="00EC57DA" w14:paraId="78066482" w14:textId="77777777" w:rsidTr="00F932E0">
        <w:trPr>
          <w:gridAfter w:val="1"/>
          <w:wAfter w:w="38" w:type="dxa"/>
          <w:trHeight w:val="393"/>
        </w:trPr>
        <w:tc>
          <w:tcPr>
            <w:tcW w:w="490" w:type="dxa"/>
          </w:tcPr>
          <w:p w14:paraId="0DD977E1" w14:textId="64D849C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6AD8ADA1" w14:textId="7AD48381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1589F0DA" w14:textId="538B4AAE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</w:tcPr>
          <w:p w14:paraId="67E99C4E" w14:textId="6493898E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081E569F" w14:textId="253BF48D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</w:tcPr>
          <w:p w14:paraId="0EEDD606" w14:textId="0BC92708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553869DD" w14:textId="5D5F733E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</w:tcPr>
          <w:p w14:paraId="70421A46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2F6EB36" w14:textId="5FCA220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45AA5327" w14:textId="5A1BA27D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3244E585" w14:textId="29A93F8B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1825FDCE" w14:textId="208F61EB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04867D30" w14:textId="6270424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367D5A81" w14:textId="5BBCA99F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0205C5F5" w14:textId="5118A376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3287F93C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B884" w14:textId="4440B4AF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</w:tr>
      <w:tr w:rsidR="00EC57DA" w14:paraId="3D5B9C93" w14:textId="77777777" w:rsidTr="00F932E0">
        <w:trPr>
          <w:gridAfter w:val="1"/>
          <w:wAfter w:w="38" w:type="dxa"/>
          <w:trHeight w:val="393"/>
        </w:trPr>
        <w:tc>
          <w:tcPr>
            <w:tcW w:w="490" w:type="dxa"/>
          </w:tcPr>
          <w:p w14:paraId="284AD726" w14:textId="536C9CE4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5A2C9376" w14:textId="0BD7A42E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7B21FAB8" w14:textId="38620560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</w:tcPr>
          <w:p w14:paraId="619C516A" w14:textId="5A5FF0E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44EC30FD" w14:textId="4BB01FD3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34203FD0" w14:textId="28B0090B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543CE999" w14:textId="33165AB9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</w:tcPr>
          <w:p w14:paraId="3FDA8705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D7AAEFF" w14:textId="767D5BAA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269840DC" w14:textId="27C2D6DB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39FCF1B1" w14:textId="7BCB22B3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37D0EEDD" w14:textId="675DA5DF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65686CC6" w14:textId="442027AE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7221D59F" w14:textId="124ADDD2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170D31F8" w14:textId="0E8269A1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7042BEA6" w14:textId="77777777" w:rsidR="00EC57DA" w:rsidRPr="00AD103C" w:rsidRDefault="00EC57DA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07A" w14:textId="0E2C7419" w:rsidR="00EC57DA" w:rsidRPr="00AD103C" w:rsidRDefault="00EC57DA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36570D" w14:paraId="0D661D64" w14:textId="77777777" w:rsidTr="00EC57DA">
        <w:trPr>
          <w:gridAfter w:val="1"/>
          <w:wAfter w:w="38" w:type="dxa"/>
          <w:trHeight w:val="393"/>
        </w:trPr>
        <w:tc>
          <w:tcPr>
            <w:tcW w:w="490" w:type="dxa"/>
          </w:tcPr>
          <w:p w14:paraId="68229760" w14:textId="19BF14C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1216304B" w14:textId="2585D16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78476EBB" w14:textId="4BAC214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676FF2B1" w14:textId="2B1E7CF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4CBE6CC2" w14:textId="29C2A41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405F1D00" w14:textId="596C45E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BE870A1" w14:textId="575455C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3F358BFB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447FE9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8FDC71B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1ACC4D1F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2AB770D6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5A707BA9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2844EBE5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771A8070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4EBE372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7255E34C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3FDD38B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BA95BEE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B388A88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532771C6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B44A820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3F29C62" w14:textId="7777777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577512DE" w14:textId="77777777" w:rsidR="00F7202D" w:rsidRPr="00F343C6" w:rsidRDefault="00F7202D" w:rsidP="00BA1F05">
      <w:pPr>
        <w:spacing w:after="100" w:afterAutospacing="1"/>
        <w:rPr>
          <w:rFonts w:ascii="Georgia" w:hAnsi="Georgia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DB55" w14:textId="77777777" w:rsidR="00996B97" w:rsidRDefault="00996B97">
      <w:pPr>
        <w:spacing w:after="0" w:line="240" w:lineRule="auto"/>
      </w:pPr>
      <w:r>
        <w:separator/>
      </w:r>
    </w:p>
  </w:endnote>
  <w:endnote w:type="continuationSeparator" w:id="0">
    <w:p w14:paraId="29532FD4" w14:textId="77777777" w:rsidR="00996B97" w:rsidRDefault="0099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DB2FB7" w:rsidRPr="00E83D13" w:rsidRDefault="00DB2FB7" w:rsidP="00E83D13">
    <w:pPr>
      <w:pStyle w:val="Footer"/>
    </w:pPr>
    <w:r>
      <w:t>101Planners.com</w:t>
    </w:r>
  </w:p>
  <w:p w14:paraId="31911D38" w14:textId="77777777" w:rsidR="00DB2FB7" w:rsidRDefault="00DB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C426" w14:textId="77777777" w:rsidR="00996B97" w:rsidRDefault="00996B97">
      <w:pPr>
        <w:spacing w:after="0" w:line="240" w:lineRule="auto"/>
      </w:pPr>
      <w:r>
        <w:separator/>
      </w:r>
    </w:p>
  </w:footnote>
  <w:footnote w:type="continuationSeparator" w:id="0">
    <w:p w14:paraId="3EA3F2C1" w14:textId="77777777" w:rsidR="00996B97" w:rsidRDefault="00996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26530"/>
    <w:rsid w:val="00074812"/>
    <w:rsid w:val="000A651A"/>
    <w:rsid w:val="000C64EA"/>
    <w:rsid w:val="000C7D76"/>
    <w:rsid w:val="00171755"/>
    <w:rsid w:val="00195159"/>
    <w:rsid w:val="001951F2"/>
    <w:rsid w:val="001A5AFB"/>
    <w:rsid w:val="001E194F"/>
    <w:rsid w:val="00252989"/>
    <w:rsid w:val="00351643"/>
    <w:rsid w:val="00361B02"/>
    <w:rsid w:val="0036570D"/>
    <w:rsid w:val="003831B4"/>
    <w:rsid w:val="003C1AF6"/>
    <w:rsid w:val="003F441A"/>
    <w:rsid w:val="004B7737"/>
    <w:rsid w:val="004F7250"/>
    <w:rsid w:val="0050179E"/>
    <w:rsid w:val="005029F8"/>
    <w:rsid w:val="0050467C"/>
    <w:rsid w:val="005536A9"/>
    <w:rsid w:val="00697A10"/>
    <w:rsid w:val="006D738B"/>
    <w:rsid w:val="00707103"/>
    <w:rsid w:val="00745B49"/>
    <w:rsid w:val="00757E62"/>
    <w:rsid w:val="007679CC"/>
    <w:rsid w:val="00772BC7"/>
    <w:rsid w:val="00785533"/>
    <w:rsid w:val="007B2042"/>
    <w:rsid w:val="007B464E"/>
    <w:rsid w:val="007B77FE"/>
    <w:rsid w:val="007F4AE0"/>
    <w:rsid w:val="00803763"/>
    <w:rsid w:val="00813913"/>
    <w:rsid w:val="00893D23"/>
    <w:rsid w:val="00937215"/>
    <w:rsid w:val="00946A88"/>
    <w:rsid w:val="00985FED"/>
    <w:rsid w:val="009941C1"/>
    <w:rsid w:val="00996B97"/>
    <w:rsid w:val="009A0960"/>
    <w:rsid w:val="009A1803"/>
    <w:rsid w:val="009E1175"/>
    <w:rsid w:val="009F5B09"/>
    <w:rsid w:val="00A1106C"/>
    <w:rsid w:val="00A52A56"/>
    <w:rsid w:val="00A56FE9"/>
    <w:rsid w:val="00AD103C"/>
    <w:rsid w:val="00AF696F"/>
    <w:rsid w:val="00B11891"/>
    <w:rsid w:val="00B16017"/>
    <w:rsid w:val="00B204CE"/>
    <w:rsid w:val="00B634E7"/>
    <w:rsid w:val="00BA1F05"/>
    <w:rsid w:val="00BC7A64"/>
    <w:rsid w:val="00C74FFE"/>
    <w:rsid w:val="00C77F86"/>
    <w:rsid w:val="00C946C0"/>
    <w:rsid w:val="00CE1A68"/>
    <w:rsid w:val="00D022ED"/>
    <w:rsid w:val="00D61632"/>
    <w:rsid w:val="00D80EA6"/>
    <w:rsid w:val="00DA24A3"/>
    <w:rsid w:val="00DA7682"/>
    <w:rsid w:val="00DB2FB7"/>
    <w:rsid w:val="00E83D13"/>
    <w:rsid w:val="00E91250"/>
    <w:rsid w:val="00EC1E76"/>
    <w:rsid w:val="00EC57DA"/>
    <w:rsid w:val="00EE53C6"/>
    <w:rsid w:val="00F13D7D"/>
    <w:rsid w:val="00F343C6"/>
    <w:rsid w:val="00F41CC8"/>
    <w:rsid w:val="00F7202D"/>
    <w:rsid w:val="00F97191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5A6E-6CBF-4171-AF15-F5A9182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84</cp:revision>
  <dcterms:created xsi:type="dcterms:W3CDTF">2021-08-01T11:09:00Z</dcterms:created>
  <dcterms:modified xsi:type="dcterms:W3CDTF">2021-08-01T11:37:00Z</dcterms:modified>
</cp:coreProperties>
</file>